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2" w:rsidRPr="00B61298" w:rsidRDefault="00444C59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介護</w:t>
      </w:r>
      <w:r>
        <w:rPr>
          <w:rFonts w:asciiTheme="minorEastAsia" w:hAnsiTheme="minorEastAsia" w:hint="eastAsia"/>
          <w:lang w:eastAsia="zh-CN"/>
        </w:rPr>
        <w:t>参考様式第</w:t>
      </w:r>
      <w:r>
        <w:rPr>
          <w:rFonts w:asciiTheme="minorEastAsia" w:hAnsiTheme="minorEastAsia" w:hint="eastAsia"/>
        </w:rPr>
        <w:t>12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>
        <w:rPr>
          <w:rFonts w:asciiTheme="minorEastAsia" w:hAnsiTheme="minorEastAsia" w:hint="eastAsia"/>
          <w:lang w:eastAsia="zh-CN"/>
        </w:rPr>
        <w:t>別紙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444C59" w:rsidP="009B63A4">
      <w:pPr>
        <w:spacing w:beforeLines="50" w:before="180"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444C59">
        <w:rPr>
          <w:rFonts w:hint="eastAsia"/>
          <w:spacing w:val="96"/>
          <w:kern w:val="0"/>
          <w:sz w:val="28"/>
          <w:szCs w:val="28"/>
          <w:fitText w:val="8800" w:id="1519151104"/>
        </w:rPr>
        <w:t>介護職種の技能実習指導員</w:t>
      </w:r>
      <w:r w:rsidRPr="00444C59">
        <w:rPr>
          <w:rFonts w:hint="eastAsia"/>
          <w:spacing w:val="96"/>
          <w:kern w:val="0"/>
          <w:sz w:val="28"/>
          <w:szCs w:val="28"/>
          <w:fitText w:val="8800" w:id="1519151104"/>
        </w:rPr>
        <w:t>講</w:t>
      </w:r>
      <w:r w:rsidR="00922971" w:rsidRPr="00444C59">
        <w:rPr>
          <w:rFonts w:hint="eastAsia"/>
          <w:spacing w:val="96"/>
          <w:kern w:val="0"/>
          <w:sz w:val="28"/>
          <w:szCs w:val="28"/>
          <w:fitText w:val="8800" w:id="1519151104"/>
        </w:rPr>
        <w:t>習受講者名</w:t>
      </w:r>
      <w:r w:rsidR="00922971" w:rsidRPr="00444C59">
        <w:rPr>
          <w:rFonts w:hint="eastAsia"/>
          <w:spacing w:val="12"/>
          <w:kern w:val="0"/>
          <w:sz w:val="28"/>
          <w:szCs w:val="28"/>
          <w:fitText w:val="8800" w:id="1519151104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42"/>
        <w:gridCol w:w="4111"/>
        <w:gridCol w:w="2410"/>
        <w:gridCol w:w="3898"/>
        <w:gridCol w:w="3898"/>
      </w:tblGrid>
      <w:tr w:rsidR="00444C59" w:rsidRPr="003E4DBC" w:rsidTr="00444C59">
        <w:trPr>
          <w:trHeight w:val="574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4111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10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44C59" w:rsidRPr="003E4DBC" w:rsidTr="00444C59">
        <w:trPr>
          <w:trHeight w:val="707"/>
        </w:trPr>
        <w:tc>
          <w:tcPr>
            <w:tcW w:w="1242" w:type="dxa"/>
            <w:vAlign w:val="center"/>
          </w:tcPr>
          <w:p w:rsidR="00444C59" w:rsidRPr="005F57B8" w:rsidRDefault="00444C59" w:rsidP="00444C59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898" w:type="dxa"/>
            <w:vAlign w:val="center"/>
          </w:tcPr>
          <w:p w:rsidR="00444C59" w:rsidRPr="005F57B8" w:rsidRDefault="00444C59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57B8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922971" w:rsidRPr="003E4DBC" w:rsidRDefault="00444C59" w:rsidP="00444C59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9A" w:rsidRDefault="00C5599A" w:rsidP="00325317">
      <w:r>
        <w:separator/>
      </w:r>
    </w:p>
  </w:endnote>
  <w:endnote w:type="continuationSeparator" w:id="0">
    <w:p w:rsidR="00C5599A" w:rsidRDefault="00C5599A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9A" w:rsidRDefault="00C5599A" w:rsidP="00325317">
      <w:r>
        <w:separator/>
      </w:r>
    </w:p>
  </w:footnote>
  <w:footnote w:type="continuationSeparator" w:id="0">
    <w:p w:rsidR="00C5599A" w:rsidRDefault="00C5599A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144B00"/>
    <w:rsid w:val="00221542"/>
    <w:rsid w:val="002230E6"/>
    <w:rsid w:val="00325317"/>
    <w:rsid w:val="00381B03"/>
    <w:rsid w:val="003E4DBC"/>
    <w:rsid w:val="00444C59"/>
    <w:rsid w:val="005F57B8"/>
    <w:rsid w:val="006140BD"/>
    <w:rsid w:val="008553B2"/>
    <w:rsid w:val="00922971"/>
    <w:rsid w:val="009B63A4"/>
    <w:rsid w:val="00A53133"/>
    <w:rsid w:val="00A95725"/>
    <w:rsid w:val="00B03372"/>
    <w:rsid w:val="00B61298"/>
    <w:rsid w:val="00B719E9"/>
    <w:rsid w:val="00B90BCE"/>
    <w:rsid w:val="00BD239D"/>
    <w:rsid w:val="00C5599A"/>
    <w:rsid w:val="00C57256"/>
    <w:rsid w:val="00C85E47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DDCB-89CC-4426-A4D5-F4A94846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あ</cp:lastModifiedBy>
  <cp:revision>3</cp:revision>
  <dcterms:created xsi:type="dcterms:W3CDTF">2017-10-17T08:38:00Z</dcterms:created>
  <dcterms:modified xsi:type="dcterms:W3CDTF">2017-10-17T08:43:00Z</dcterms:modified>
</cp:coreProperties>
</file>